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F6AB" w14:textId="77777777"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035189" w14:paraId="52DA06F1" w14:textId="77777777" w:rsidTr="00750E4B">
        <w:tc>
          <w:tcPr>
            <w:tcW w:w="9288" w:type="dxa"/>
            <w:gridSpan w:val="2"/>
          </w:tcPr>
          <w:p w14:paraId="2688EB25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B1A901" w14:textId="77777777" w:rsidR="00750E4B" w:rsidRPr="00123B36" w:rsidRDefault="00750E4B" w:rsidP="00750E4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23B36">
              <w:rPr>
                <w:rFonts w:cstheme="minorHAnsi"/>
                <w:b/>
                <w:sz w:val="28"/>
                <w:szCs w:val="28"/>
              </w:rPr>
              <w:t>OBRAZAC</w:t>
            </w:r>
          </w:p>
          <w:p w14:paraId="53AD7EE7" w14:textId="77777777" w:rsidR="00862EB8" w:rsidRPr="00035189" w:rsidRDefault="00855261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sudjelovanja u savjetovanju o </w:t>
            </w:r>
            <w:r w:rsidR="00F00C4A">
              <w:rPr>
                <w:rFonts w:cstheme="minorHAnsi"/>
                <w:b/>
                <w:sz w:val="20"/>
                <w:szCs w:val="20"/>
              </w:rPr>
              <w:t xml:space="preserve">prijedlogu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O</w:t>
            </w:r>
            <w:r w:rsidR="00DB1EB2" w:rsidRPr="00035189">
              <w:rPr>
                <w:rFonts w:cstheme="minorHAnsi"/>
                <w:b/>
                <w:sz w:val="20"/>
                <w:szCs w:val="20"/>
              </w:rPr>
              <w:t>dluke</w:t>
            </w:r>
          </w:p>
          <w:p w14:paraId="41EA415B" w14:textId="77777777" w:rsidR="00750E4B" w:rsidRPr="00035189" w:rsidRDefault="00750E4B" w:rsidP="00DB1E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2F8EB79B" w14:textId="77777777" w:rsidTr="00750E4B">
        <w:tc>
          <w:tcPr>
            <w:tcW w:w="9288" w:type="dxa"/>
            <w:gridSpan w:val="2"/>
          </w:tcPr>
          <w:p w14:paraId="11491EF3" w14:textId="77777777" w:rsidR="0015298D" w:rsidRPr="00035189" w:rsidRDefault="0015298D" w:rsidP="00750E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6D229CB" w14:textId="543C22BF" w:rsidR="00C005DD" w:rsidRPr="00035189" w:rsidRDefault="001966F6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66F6">
              <w:rPr>
                <w:rFonts w:cstheme="minorHAnsi"/>
                <w:b/>
                <w:sz w:val="20"/>
                <w:szCs w:val="20"/>
              </w:rPr>
              <w:t>Prijedlog Odluke o izmjenama Odluke o porezima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79A251E" w14:textId="77777777" w:rsidR="005B79B2" w:rsidRPr="00035189" w:rsidRDefault="005B79B2" w:rsidP="005B79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0E4B" w:rsidRPr="00035189" w14:paraId="6B7E459E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112688A2" w14:textId="77777777" w:rsidR="007458C5" w:rsidRPr="00035189" w:rsidRDefault="007458C5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Grad </w:t>
            </w:r>
            <w:r w:rsidR="00C005DD" w:rsidRPr="00035189">
              <w:rPr>
                <w:rFonts w:cstheme="minorHAnsi"/>
                <w:b/>
                <w:sz w:val="20"/>
                <w:szCs w:val="20"/>
              </w:rPr>
              <w:t xml:space="preserve"> Novska</w:t>
            </w:r>
          </w:p>
          <w:p w14:paraId="0E5461BB" w14:textId="77777777" w:rsidR="00C005DD" w:rsidRPr="00035189" w:rsidRDefault="00C005D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Upravni odjel za komunalni </w:t>
            </w:r>
            <w:r w:rsidR="00035189" w:rsidRPr="00035189">
              <w:rPr>
                <w:rFonts w:cstheme="minorHAnsi"/>
                <w:b/>
                <w:sz w:val="20"/>
                <w:szCs w:val="20"/>
              </w:rPr>
              <w:t>sustav, prostorno planiranje i zaštitu okoliša</w:t>
            </w:r>
          </w:p>
          <w:p w14:paraId="56360339" w14:textId="77777777" w:rsidR="00EE716D" w:rsidRPr="00035189" w:rsidRDefault="00C0165B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5189">
              <w:rPr>
                <w:rFonts w:cstheme="minorHAnsi"/>
                <w:b/>
                <w:sz w:val="20"/>
                <w:szCs w:val="20"/>
              </w:rPr>
              <w:t xml:space="preserve">   </w:t>
            </w:r>
          </w:p>
          <w:p w14:paraId="712675B3" w14:textId="77777777" w:rsidR="0015298D" w:rsidRPr="00035189" w:rsidRDefault="0015298D" w:rsidP="001529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5298D" w:rsidRPr="00035189" w14:paraId="44FD2CF4" w14:textId="77777777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14:paraId="6641A652" w14:textId="44A27067" w:rsidR="001D08B9" w:rsidRPr="00123B36" w:rsidRDefault="00982930" w:rsidP="000351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1966F6">
              <w:rPr>
                <w:rFonts w:cstheme="minorHAnsi"/>
                <w:b/>
                <w:sz w:val="24"/>
                <w:szCs w:val="24"/>
              </w:rPr>
              <w:t>23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105658">
              <w:rPr>
                <w:rFonts w:cstheme="minorHAnsi"/>
                <w:b/>
                <w:sz w:val="24"/>
                <w:szCs w:val="24"/>
              </w:rPr>
              <w:t>11.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2020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7F969597" w14:textId="069E33F7" w:rsidR="0015298D" w:rsidRPr="00123B36" w:rsidRDefault="00123B3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>
              <w:rPr>
                <w:rFonts w:cstheme="minorHAnsi"/>
                <w:b/>
                <w:sz w:val="24"/>
                <w:szCs w:val="24"/>
              </w:rPr>
              <w:t>ZAVRŠETAK</w:t>
            </w:r>
            <w:r w:rsidR="0098293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E575E0">
              <w:rPr>
                <w:rFonts w:cstheme="minorHAnsi"/>
                <w:b/>
                <w:sz w:val="24"/>
                <w:szCs w:val="24"/>
              </w:rPr>
              <w:t>0</w:t>
            </w:r>
            <w:r w:rsidR="001966F6">
              <w:rPr>
                <w:rFonts w:cstheme="minorHAnsi"/>
                <w:b/>
                <w:sz w:val="24"/>
                <w:szCs w:val="24"/>
              </w:rPr>
              <w:t>7</w:t>
            </w:r>
            <w:r w:rsidR="004E1DD7">
              <w:rPr>
                <w:rFonts w:cstheme="minorHAnsi"/>
                <w:b/>
                <w:sz w:val="24"/>
                <w:szCs w:val="24"/>
              </w:rPr>
              <w:t>.12.</w:t>
            </w:r>
            <w:r w:rsidR="00035189" w:rsidRPr="00123B36">
              <w:rPr>
                <w:rFonts w:cstheme="minorHAnsi"/>
                <w:b/>
                <w:sz w:val="24"/>
                <w:szCs w:val="24"/>
              </w:rPr>
              <w:t>2020.</w:t>
            </w:r>
          </w:p>
          <w:p w14:paraId="4EF5C115" w14:textId="77777777" w:rsidR="00035189" w:rsidRPr="00123B36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23B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14:paraId="06A5E9D9" w14:textId="77777777" w:rsidTr="002840A8">
        <w:trPr>
          <w:trHeight w:val="285"/>
        </w:trPr>
        <w:tc>
          <w:tcPr>
            <w:tcW w:w="4644" w:type="dxa"/>
          </w:tcPr>
          <w:p w14:paraId="3FB25CD0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14:paraId="389F7F0A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59D9768D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42A833DC" w14:textId="77777777" w:rsidTr="002840A8">
        <w:trPr>
          <w:trHeight w:val="285"/>
        </w:trPr>
        <w:tc>
          <w:tcPr>
            <w:tcW w:w="4644" w:type="dxa"/>
          </w:tcPr>
          <w:p w14:paraId="2608EF84" w14:textId="77777777"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14:paraId="3FD971F2" w14:textId="77777777"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14:paraId="13F52656" w14:textId="77777777"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3ECC676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222163C7" w14:textId="77777777" w:rsidTr="002840A8">
        <w:trPr>
          <w:trHeight w:val="285"/>
        </w:trPr>
        <w:tc>
          <w:tcPr>
            <w:tcW w:w="4644" w:type="dxa"/>
          </w:tcPr>
          <w:p w14:paraId="49DA5D68" w14:textId="77777777"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14:paraId="593E3A7E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14:paraId="4356DA33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5FDBBFA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14:paraId="6BA53C42" w14:textId="77777777" w:rsidTr="002840A8">
        <w:trPr>
          <w:trHeight w:val="285"/>
        </w:trPr>
        <w:tc>
          <w:tcPr>
            <w:tcW w:w="4644" w:type="dxa"/>
          </w:tcPr>
          <w:p w14:paraId="75FD89CE" w14:textId="77777777"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14:paraId="1A9C8CBD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14:paraId="02CFED87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DD816BA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65ECD0BC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4910B41B" w14:textId="77777777"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20DA5AA9" w14:textId="77777777"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14:paraId="73D4B99E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42E1D364" w14:textId="77777777"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6C7779DE" w14:textId="77777777"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14:paraId="3E8B31FC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7D095F98" w14:textId="77777777"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36D78E6D" w14:textId="77777777" w:rsidTr="002840A8">
        <w:trPr>
          <w:trHeight w:val="285"/>
        </w:trPr>
        <w:tc>
          <w:tcPr>
            <w:tcW w:w="4644" w:type="dxa"/>
          </w:tcPr>
          <w:p w14:paraId="3D059B80" w14:textId="77777777"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14:paraId="1B2B4A27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66C88D09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14:paraId="1FF424B6" w14:textId="77777777" w:rsidTr="002840A8">
        <w:trPr>
          <w:trHeight w:val="285"/>
        </w:trPr>
        <w:tc>
          <w:tcPr>
            <w:tcW w:w="4644" w:type="dxa"/>
          </w:tcPr>
          <w:p w14:paraId="067FC49E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14:paraId="6EA68CC8" w14:textId="77777777"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14:paraId="0673B505" w14:textId="77777777"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14:paraId="2E9CAEF7" w14:textId="77777777" w:rsidTr="002840A8">
        <w:trPr>
          <w:trHeight w:val="285"/>
        </w:trPr>
        <w:tc>
          <w:tcPr>
            <w:tcW w:w="4644" w:type="dxa"/>
          </w:tcPr>
          <w:p w14:paraId="74310DD1" w14:textId="77777777"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14:paraId="18EBF181" w14:textId="77777777"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14:paraId="077FF413" w14:textId="77777777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14:paraId="4BF1100C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14:paraId="7A017FC9" w14:textId="77777777"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269043A6" w14:textId="77777777"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C33C4A" w14:textId="77777777"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14:paraId="26ECD659" w14:textId="6BF4C3C1" w:rsidR="00C722DB" w:rsidRPr="00035189" w:rsidRDefault="00035189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  <w:r w:rsidRPr="00035189">
        <w:rPr>
          <w:rFonts w:cstheme="minorHAnsi"/>
          <w:b/>
          <w:color w:val="548DD4" w:themeColor="text2" w:themeTint="99"/>
          <w:sz w:val="20"/>
          <w:szCs w:val="20"/>
        </w:rPr>
        <w:t>POPUNJENI OBRAZAC S EVENTUALNIM PRILOGOM ZAKLJUČNO DO</w:t>
      </w:r>
      <w:r w:rsidR="00E575E0">
        <w:rPr>
          <w:rFonts w:cstheme="minorHAnsi"/>
          <w:b/>
          <w:color w:val="548DD4" w:themeColor="text2" w:themeTint="99"/>
          <w:sz w:val="20"/>
          <w:szCs w:val="20"/>
        </w:rPr>
        <w:t xml:space="preserve"> 9</w:t>
      </w:r>
      <w:r w:rsidR="004E1DD7">
        <w:rPr>
          <w:rFonts w:cstheme="minorHAnsi"/>
          <w:b/>
          <w:color w:val="548DD4" w:themeColor="text2" w:themeTint="99"/>
          <w:sz w:val="20"/>
          <w:szCs w:val="20"/>
        </w:rPr>
        <w:t>.12.2020</w:t>
      </w:r>
      <w:r w:rsidRPr="00035189">
        <w:rPr>
          <w:rFonts w:cstheme="minorHAnsi"/>
          <w:b/>
          <w:color w:val="548DD4" w:themeColor="text2" w:themeTint="99"/>
          <w:sz w:val="20"/>
          <w:szCs w:val="20"/>
        </w:rPr>
        <w:t>. DOSTAVITE NA ADRESU ELEKTRONSKE POŠTE: grad@novska.hr</w:t>
      </w:r>
    </w:p>
    <w:sectPr w:rsidR="00C722DB" w:rsidRPr="00035189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BEB3" w14:textId="77777777" w:rsidR="00720D1D" w:rsidRDefault="00720D1D" w:rsidP="00CA19CD">
      <w:pPr>
        <w:spacing w:after="0" w:line="240" w:lineRule="auto"/>
      </w:pPr>
      <w:r>
        <w:separator/>
      </w:r>
    </w:p>
  </w:endnote>
  <w:endnote w:type="continuationSeparator" w:id="0">
    <w:p w14:paraId="2F3FA57A" w14:textId="77777777" w:rsidR="00720D1D" w:rsidRDefault="00720D1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8633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0C19E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2555E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6957D" w14:textId="77777777" w:rsidR="00720D1D" w:rsidRDefault="00720D1D" w:rsidP="00CA19CD">
      <w:pPr>
        <w:spacing w:after="0" w:line="240" w:lineRule="auto"/>
      </w:pPr>
      <w:r>
        <w:separator/>
      </w:r>
    </w:p>
  </w:footnote>
  <w:footnote w:type="continuationSeparator" w:id="0">
    <w:p w14:paraId="2E502477" w14:textId="77777777" w:rsidR="00720D1D" w:rsidRDefault="00720D1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A7D9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A67AB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7DD08" w14:textId="77777777"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20E4C"/>
    <w:rsid w:val="00035189"/>
    <w:rsid w:val="00052095"/>
    <w:rsid w:val="00074154"/>
    <w:rsid w:val="000B42A7"/>
    <w:rsid w:val="000C226B"/>
    <w:rsid w:val="00105658"/>
    <w:rsid w:val="00105BE3"/>
    <w:rsid w:val="001106BD"/>
    <w:rsid w:val="00123B36"/>
    <w:rsid w:val="001302DA"/>
    <w:rsid w:val="0015298D"/>
    <w:rsid w:val="0016383A"/>
    <w:rsid w:val="001966F6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67165"/>
    <w:rsid w:val="005B79B2"/>
    <w:rsid w:val="006075F2"/>
    <w:rsid w:val="00610266"/>
    <w:rsid w:val="00617F68"/>
    <w:rsid w:val="006B180C"/>
    <w:rsid w:val="006B427F"/>
    <w:rsid w:val="006B4935"/>
    <w:rsid w:val="00720D1D"/>
    <w:rsid w:val="007458C5"/>
    <w:rsid w:val="00750E4B"/>
    <w:rsid w:val="007642D3"/>
    <w:rsid w:val="00767AC8"/>
    <w:rsid w:val="007802DB"/>
    <w:rsid w:val="00795198"/>
    <w:rsid w:val="007F53B3"/>
    <w:rsid w:val="00811DE8"/>
    <w:rsid w:val="00855261"/>
    <w:rsid w:val="00862EB8"/>
    <w:rsid w:val="00873557"/>
    <w:rsid w:val="008D7A08"/>
    <w:rsid w:val="008E4229"/>
    <w:rsid w:val="009426C8"/>
    <w:rsid w:val="009462E4"/>
    <w:rsid w:val="0094729C"/>
    <w:rsid w:val="00982930"/>
    <w:rsid w:val="009F7139"/>
    <w:rsid w:val="00A11EE4"/>
    <w:rsid w:val="00A1418B"/>
    <w:rsid w:val="00A24D16"/>
    <w:rsid w:val="00A33DAA"/>
    <w:rsid w:val="00A470F1"/>
    <w:rsid w:val="00AB27DF"/>
    <w:rsid w:val="00AB37E1"/>
    <w:rsid w:val="00B847A9"/>
    <w:rsid w:val="00B931DB"/>
    <w:rsid w:val="00BA335C"/>
    <w:rsid w:val="00BB54EB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72A29"/>
    <w:rsid w:val="00D87B34"/>
    <w:rsid w:val="00DB1EB2"/>
    <w:rsid w:val="00E0034F"/>
    <w:rsid w:val="00E06702"/>
    <w:rsid w:val="00E553C5"/>
    <w:rsid w:val="00E575E0"/>
    <w:rsid w:val="00E9549D"/>
    <w:rsid w:val="00EE716D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91B4"/>
  <w15:docId w15:val="{6CBA7B30-F4F8-4D42-B36F-D2EC50C5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28F8-7A10-4870-9B6A-527CAF77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ina Milašinović</cp:lastModifiedBy>
  <cp:revision>5</cp:revision>
  <cp:lastPrinted>2020-11-25T08:55:00Z</cp:lastPrinted>
  <dcterms:created xsi:type="dcterms:W3CDTF">2020-11-25T09:06:00Z</dcterms:created>
  <dcterms:modified xsi:type="dcterms:W3CDTF">2020-11-25T13:33:00Z</dcterms:modified>
</cp:coreProperties>
</file>